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w:t>
      </w:r>
      <w:proofErr w:type="gramStart"/>
      <w:r w:rsidR="00D963D0" w:rsidRPr="009F01FD">
        <w:rPr>
          <w:i/>
          <w:iCs/>
          <w:sz w:val="20"/>
          <w:szCs w:val="20"/>
          <w:lang w:val="en-GB"/>
        </w:rPr>
        <w:t xml:space="preserve">are </w:t>
      </w:r>
      <w:r>
        <w:rPr>
          <w:i/>
          <w:iCs/>
          <w:sz w:val="20"/>
          <w:szCs w:val="20"/>
          <w:lang w:val="en-GB"/>
        </w:rPr>
        <w:t>obtained</w:t>
      </w:r>
      <w:proofErr w:type="gramEnd"/>
      <w:r>
        <w:rPr>
          <w:i/>
          <w:iCs/>
          <w:sz w:val="20"/>
          <w:szCs w:val="20"/>
          <w:lang w:val="en-GB"/>
        </w:rPr>
        <w:t xml:space="preserve">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7A875BC1" w:rsidR="00D963D0" w:rsidRPr="00ED7643" w:rsidRDefault="008F1AE4">
      <w:pPr>
        <w:pStyle w:val="Zkladntext"/>
        <w:spacing w:before="120" w:after="0" w:line="288" w:lineRule="auto"/>
        <w:ind w:firstLine="425"/>
        <w:rPr>
          <w:i/>
          <w:iCs/>
          <w:sz w:val="20"/>
          <w:szCs w:val="20"/>
          <w:lang w:val="en-GB"/>
        </w:rPr>
      </w:pPr>
      <w:proofErr w:type="gramStart"/>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proofErr w:type="gramEnd"/>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 includes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46C36210"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57764780"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proofErr w:type="gramStart"/>
      <w:r w:rsidR="00975CEC">
        <w:rPr>
          <w:rFonts w:ascii="Arial" w:hAnsi="Arial" w:cs="Arial"/>
          <w:i/>
          <w:iCs/>
          <w:sz w:val="20"/>
          <w:szCs w:val="20"/>
          <w:lang w:val="en-GB"/>
        </w:rPr>
        <w:t>was carried out</w:t>
      </w:r>
      <w:proofErr w:type="gramEnd"/>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proofErr w:type="gramStart"/>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w:t>
      </w:r>
      <w:proofErr w:type="gramEnd"/>
      <w:r w:rsidRPr="000A6674">
        <w:rPr>
          <w:rFonts w:ascii="Arial" w:hAnsi="Arial" w:cs="Arial"/>
          <w:i/>
          <w:iCs/>
          <w:sz w:val="20"/>
          <w:szCs w:val="20"/>
          <w:lang w:val="en-GB"/>
        </w:rPr>
        <w:t xml:space="preserve">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Ceny</w:t>
      </w:r>
      <w:proofErr w:type="spellEnd"/>
      <w:r w:rsidRPr="00F37B7A">
        <w:rPr>
          <w:rFonts w:ascii="Arial" w:hAnsi="Arial" w:cs="Arial"/>
          <w:iCs/>
          <w:sz w:val="20"/>
          <w:szCs w:val="20"/>
          <w:lang w:val="en-GB"/>
        </w:rPr>
        <w:t xml:space="preserve"> </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3EAFE5D9"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w:t>
      </w:r>
      <w:r>
        <w:rPr>
          <w:rFonts w:ascii="Arial" w:hAnsi="Arial" w:cs="Arial"/>
          <w:i/>
          <w:sz w:val="20"/>
          <w:szCs w:val="20"/>
          <w:lang w:val="en-GB"/>
        </w:rPr>
        <w:t>published</w:t>
      </w:r>
      <w:r w:rsidR="004F51EA">
        <w:rPr>
          <w:rFonts w:ascii="Arial" w:hAnsi="Arial" w:cs="Arial"/>
          <w:i/>
          <w:sz w:val="20"/>
          <w:szCs w:val="20"/>
          <w:lang w:val="en-GB"/>
        </w:rPr>
        <w:t xml:space="preserve"> so far</w:t>
      </w:r>
      <w:r>
        <w:rPr>
          <w:rFonts w:ascii="Arial" w:hAnsi="Arial" w:cs="Arial"/>
          <w:i/>
          <w:sz w:val="20"/>
          <w:szCs w:val="20"/>
          <w:lang w:val="en-GB"/>
        </w:rPr>
        <w:t xml:space="preserve"> </w:t>
      </w:r>
      <w:proofErr w:type="gramStart"/>
      <w:r w:rsidR="005E4CC0">
        <w:rPr>
          <w:rFonts w:ascii="Arial" w:hAnsi="Arial" w:cs="Arial"/>
          <w:i/>
          <w:sz w:val="20"/>
          <w:szCs w:val="20"/>
          <w:lang w:val="en-GB"/>
        </w:rPr>
        <w:t xml:space="preserve">have </w:t>
      </w:r>
      <w:r>
        <w:rPr>
          <w:rFonts w:ascii="Arial" w:hAnsi="Arial" w:cs="Arial"/>
          <w:i/>
          <w:sz w:val="20"/>
          <w:szCs w:val="20"/>
          <w:lang w:val="en-GB"/>
        </w:rPr>
        <w:t>not</w:t>
      </w:r>
      <w:r w:rsidR="005E4CC0">
        <w:rPr>
          <w:rFonts w:ascii="Arial" w:hAnsi="Arial" w:cs="Arial"/>
          <w:i/>
          <w:sz w:val="20"/>
          <w:szCs w:val="20"/>
          <w:lang w:val="en-GB"/>
        </w:rPr>
        <w:t xml:space="preserve"> been</w:t>
      </w:r>
      <w:r>
        <w:rPr>
          <w:rFonts w:ascii="Arial" w:hAnsi="Arial" w:cs="Arial"/>
          <w:i/>
          <w:sz w:val="20"/>
          <w:szCs w:val="20"/>
          <w:lang w:val="en-GB"/>
        </w:rPr>
        <w:t xml:space="preserve"> revised</w:t>
      </w:r>
      <w:proofErr w:type="gramEnd"/>
      <w:r>
        <w:rPr>
          <w:rFonts w:ascii="Arial" w:hAnsi="Arial" w:cs="Arial"/>
          <w:i/>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42E3DBB8"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Since 2019</w:t>
      </w:r>
      <w:r w:rsidR="00CA0C46">
        <w:rPr>
          <w:i/>
          <w:sz w:val="20"/>
          <w:szCs w:val="20"/>
          <w:lang w:val="en-GB"/>
        </w:rPr>
        <w:t>,</w:t>
      </w:r>
      <w:r w:rsidRPr="00ED7643">
        <w:rPr>
          <w:i/>
          <w:sz w:val="20"/>
          <w:szCs w:val="20"/>
          <w:lang w:val="en-GB"/>
        </w:rPr>
        <w:t xml:space="preserve"> scanner data (SD, data from retail chain cash registers) </w:t>
      </w:r>
      <w:proofErr w:type="gramStart"/>
      <w:r w:rsidRPr="00ED7643">
        <w:rPr>
          <w:i/>
          <w:sz w:val="20"/>
          <w:szCs w:val="20"/>
          <w:lang w:val="en-GB"/>
        </w:rPr>
        <w:t>were gradually implemented</w:t>
      </w:r>
      <w:proofErr w:type="gramEnd"/>
      <w:r w:rsidRPr="00ED7643">
        <w:rPr>
          <w:i/>
          <w:sz w:val="20"/>
          <w:szCs w:val="20"/>
          <w:lang w:val="en-GB"/>
        </w:rPr>
        <w:t xml:space="preserve">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2pt" o:ole="">
            <v:imagedata r:id="rId8" o:title=""/>
          </v:shape>
          <o:OLEObject Type="Embed" ProgID="Equation.3" ShapeID="_x0000_i1026" DrawAspect="Content" ObjectID="_1757764781"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5D84B2E8" w14:textId="77777777" w:rsidR="00585FA8" w:rsidRPr="00585FA8" w:rsidRDefault="00A9127E" w:rsidP="00585FA8">
      <w:pPr>
        <w:spacing w:before="120" w:line="288" w:lineRule="auto"/>
        <w:ind w:firstLine="425"/>
        <w:jc w:val="both"/>
        <w:rPr>
          <w:rFonts w:ascii="Arial" w:hAnsi="Arial" w:cs="Arial"/>
          <w:i/>
          <w:iCs/>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r w:rsidR="00585FA8">
        <w:rPr>
          <w:rFonts w:ascii="Arial" w:hAnsi="Arial" w:cs="Arial"/>
          <w:i/>
          <w:sz w:val="20"/>
          <w:szCs w:val="20"/>
          <w:lang w:val="en-GB"/>
        </w:rPr>
        <w:t xml:space="preserve"> </w:t>
      </w:r>
      <w:r w:rsidR="00585FA8" w:rsidRPr="00585FA8">
        <w:rPr>
          <w:rFonts w:ascii="Arial" w:hAnsi="Arial" w:cs="Arial"/>
          <w:i/>
          <w:iCs/>
          <w:sz w:val="20"/>
          <w:szCs w:val="20"/>
          <w:lang w:val="en-GB"/>
        </w:rPr>
        <w:t xml:space="preserve">Since 2023, we provide both base indices with the </w:t>
      </w:r>
      <w:r w:rsidR="00585FA8" w:rsidRPr="00585FA8">
        <w:rPr>
          <w:rFonts w:ascii="Arial" w:hAnsi="Arial" w:cs="Arial"/>
          <w:i/>
          <w:sz w:val="20"/>
          <w:szCs w:val="20"/>
          <w:lang w:val="en-GB"/>
        </w:rPr>
        <w:t xml:space="preserve">base of the average of 2015 = 100 (data since the year 2018) as well as with the base of December 2021 = 100 (data since the year 2022).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lastRenderedPageBreak/>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lastRenderedPageBreak/>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ins w:id="0" w:author="Audy Jana" w:date="2023-10-02T09:30:00Z"/>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4EFEFE7D" w14:textId="356106DC" w:rsidR="002F0CA5" w:rsidRDefault="00D607B8" w:rsidP="001243C1">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1243C1">
        <w:rPr>
          <w:rFonts w:cs="Arial"/>
          <w:i/>
          <w:iCs/>
          <w:sz w:val="20"/>
          <w:szCs w:val="20"/>
          <w:lang w:val="en-GB"/>
        </w:rPr>
        <w:t xml:space="preserve">to recalculate </w:t>
      </w:r>
      <w:r w:rsidR="00BE28CD" w:rsidRPr="001243C1">
        <w:rPr>
          <w:rFonts w:cs="Arial"/>
          <w:i/>
          <w:iCs/>
          <w:sz w:val="20"/>
          <w:szCs w:val="20"/>
          <w:lang w:val="en-GB"/>
        </w:rPr>
        <w:t xml:space="preserve">data from the sample to the whole population, </w:t>
      </w:r>
      <w:r w:rsidR="009E6C83" w:rsidRPr="001243C1">
        <w:rPr>
          <w:rFonts w:cs="Arial"/>
          <w:i/>
          <w:iCs/>
          <w:sz w:val="20"/>
          <w:szCs w:val="20"/>
          <w:lang w:val="en-GB"/>
        </w:rPr>
        <w:t xml:space="preserve">a short-term projection of the population by sex and age as </w:t>
      </w:r>
      <w:r w:rsidR="00AB09A8" w:rsidRPr="001243C1">
        <w:rPr>
          <w:rFonts w:cs="Arial"/>
          <w:i/>
          <w:iCs/>
          <w:sz w:val="20"/>
          <w:szCs w:val="20"/>
          <w:lang w:val="en-GB"/>
        </w:rPr>
        <w:t>at 31 </w:t>
      </w:r>
      <w:r w:rsidR="009E6C83" w:rsidRPr="001243C1">
        <w:rPr>
          <w:rFonts w:cs="Arial"/>
          <w:i/>
          <w:iCs/>
          <w:sz w:val="20"/>
          <w:szCs w:val="20"/>
          <w:lang w:val="en-GB"/>
        </w:rPr>
        <w:t xml:space="preserve">December of the previous year </w:t>
      </w:r>
      <w:r w:rsidR="000760F4" w:rsidRPr="001243C1">
        <w:rPr>
          <w:rFonts w:cs="Arial"/>
          <w:i/>
          <w:iCs/>
          <w:sz w:val="20"/>
          <w:szCs w:val="20"/>
          <w:lang w:val="en-GB"/>
        </w:rPr>
        <w:t>for</w:t>
      </w:r>
      <w:r w:rsidR="009E6C83" w:rsidRPr="001243C1">
        <w:rPr>
          <w:rFonts w:cs="Arial"/>
          <w:i/>
          <w:iCs/>
          <w:sz w:val="20"/>
          <w:szCs w:val="20"/>
          <w:lang w:val="en-GB"/>
        </w:rPr>
        <w:t xml:space="preserve"> the mid</w:t>
      </w:r>
      <w:r w:rsidR="000760F4" w:rsidRPr="001243C1">
        <w:rPr>
          <w:rFonts w:cs="Arial"/>
          <w:i/>
          <w:iCs/>
          <w:sz w:val="20"/>
          <w:szCs w:val="20"/>
          <w:lang w:val="en-GB"/>
        </w:rPr>
        <w:t>dle</w:t>
      </w:r>
      <w:r w:rsidR="009E6C83" w:rsidRPr="001243C1">
        <w:rPr>
          <w:rFonts w:cs="Arial"/>
          <w:i/>
          <w:iCs/>
          <w:sz w:val="20"/>
          <w:szCs w:val="20"/>
          <w:lang w:val="en-GB"/>
        </w:rPr>
        <w:t xml:space="preserve"> of the current quarter </w:t>
      </w:r>
      <w:proofErr w:type="gramStart"/>
      <w:r w:rsidR="009E6C83" w:rsidRPr="001243C1">
        <w:rPr>
          <w:rFonts w:cs="Arial"/>
          <w:i/>
          <w:iCs/>
          <w:sz w:val="20"/>
          <w:szCs w:val="20"/>
          <w:lang w:val="en-GB"/>
        </w:rPr>
        <w:t>was used</w:t>
      </w:r>
      <w:proofErr w:type="gramEnd"/>
      <w:r w:rsidR="002F0CA5" w:rsidRPr="001243C1">
        <w:rPr>
          <w:rFonts w:cs="Arial"/>
          <w:i/>
          <w:iCs/>
          <w:sz w:val="20"/>
          <w:szCs w:val="20"/>
          <w:lang w:val="en-GB"/>
        </w:rPr>
        <w:t>. From 2023</w:t>
      </w:r>
      <w:r w:rsidR="009E6C83" w:rsidRPr="001243C1">
        <w:rPr>
          <w:rFonts w:cs="Arial"/>
          <w:i/>
          <w:iCs/>
          <w:sz w:val="20"/>
          <w:szCs w:val="20"/>
          <w:lang w:val="en-GB"/>
        </w:rPr>
        <w:t xml:space="preserve"> onwards, </w:t>
      </w:r>
      <w:r w:rsidR="003964AE" w:rsidRPr="001243C1">
        <w:rPr>
          <w:rFonts w:cs="Arial"/>
          <w:i/>
          <w:iCs/>
          <w:sz w:val="20"/>
          <w:szCs w:val="20"/>
          <w:lang w:val="en-GB"/>
        </w:rPr>
        <w:t xml:space="preserve">the projection of the population by sex and age as </w:t>
      </w:r>
      <w:r w:rsidR="00AB09A8" w:rsidRPr="001243C1">
        <w:rPr>
          <w:rFonts w:cs="Arial"/>
          <w:i/>
          <w:iCs/>
          <w:sz w:val="20"/>
          <w:szCs w:val="20"/>
          <w:lang w:val="en-GB"/>
        </w:rPr>
        <w:t>at 31 </w:t>
      </w:r>
      <w:r w:rsidR="003964AE" w:rsidRPr="001243C1">
        <w:rPr>
          <w:rFonts w:cs="Arial"/>
          <w:i/>
          <w:iCs/>
          <w:sz w:val="20"/>
          <w:szCs w:val="20"/>
          <w:lang w:val="en-GB"/>
        </w:rPr>
        <w:t>December of the previous year is used</w:t>
      </w:r>
      <w:r w:rsidR="00AB09A8" w:rsidRPr="001243C1">
        <w:rPr>
          <w:rFonts w:cs="Arial"/>
          <w:i/>
          <w:iCs/>
          <w:sz w:val="20"/>
          <w:szCs w:val="20"/>
          <w:lang w:val="en-GB"/>
        </w:rPr>
        <w:t xml:space="preserve"> for all quarters of a given year</w:t>
      </w:r>
      <w:r w:rsidR="003964AE" w:rsidRPr="001243C1">
        <w:rPr>
          <w:rFonts w:cs="Arial"/>
          <w:i/>
          <w:iCs/>
          <w:sz w:val="20"/>
          <w:szCs w:val="20"/>
          <w:lang w:val="en-GB"/>
        </w:rPr>
        <w:t>, after deduction of the estimate of the number of persons living outside private households or outside dwellings</w:t>
      </w:r>
      <w:r>
        <w:rPr>
          <w:rFonts w:cs="Arial"/>
          <w:i/>
          <w:iCs/>
          <w:sz w:val="20"/>
          <w:szCs w:val="20"/>
          <w:lang w:val="en-GB"/>
        </w:rPr>
        <w:t>.</w:t>
      </w:r>
    </w:p>
    <w:p w14:paraId="52F37527" w14:textId="148EE9A1" w:rsidR="00D607B8" w:rsidRPr="00D607B8" w:rsidRDefault="00D607B8" w:rsidP="001243C1">
      <w:pPr>
        <w:pStyle w:val="Zkladntext"/>
        <w:spacing w:before="120" w:line="288" w:lineRule="auto"/>
        <w:rPr>
          <w:rFonts w:cs="Arial"/>
          <w:i/>
          <w:iCs/>
          <w:sz w:val="20"/>
          <w:szCs w:val="20"/>
          <w:lang w:val="en-GB"/>
        </w:rPr>
      </w:pP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lastRenderedPageBreak/>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w:t>
      </w:r>
      <w:proofErr w:type="gramStart"/>
      <w:r w:rsidR="003E781C" w:rsidRPr="00E26084">
        <w:rPr>
          <w:rFonts w:cs="Arial"/>
          <w:i/>
          <w:iCs/>
          <w:sz w:val="20"/>
          <w:szCs w:val="20"/>
          <w:lang w:val="en-GB"/>
        </w:rPr>
        <w:t>have been recalculated</w:t>
      </w:r>
      <w:proofErr w:type="gramEnd"/>
      <w:r w:rsidR="003E781C" w:rsidRPr="00E26084">
        <w:rPr>
          <w:rFonts w:cs="Arial"/>
          <w:i/>
          <w:iCs/>
          <w:sz w:val="20"/>
          <w:szCs w:val="20"/>
          <w:lang w:val="en-GB"/>
        </w:rPr>
        <w:t xml:space="preserve"> using an updated method based on a higher level of </w:t>
      </w:r>
      <w:r w:rsidR="003E781C" w:rsidRPr="00524BDC">
        <w:rPr>
          <w:rFonts w:cs="Arial"/>
          <w:i/>
          <w:iCs/>
          <w:sz w:val="20"/>
          <w:szCs w:val="20"/>
          <w:lang w:val="en-GB"/>
        </w:rPr>
        <w:t xml:space="preserve">detail. The current method of calculating international trade in goods </w:t>
      </w:r>
      <w:proofErr w:type="gramStart"/>
      <w:r w:rsidR="003E781C" w:rsidRPr="00524BDC">
        <w:rPr>
          <w:rFonts w:cs="Arial"/>
          <w:i/>
          <w:iCs/>
          <w:sz w:val="20"/>
          <w:szCs w:val="20"/>
          <w:lang w:val="en-GB"/>
        </w:rPr>
        <w:t>is based</w:t>
      </w:r>
      <w:proofErr w:type="gramEnd"/>
      <w:r w:rsidR="003E781C" w:rsidRPr="00524BDC">
        <w:rPr>
          <w:rFonts w:cs="Arial"/>
          <w:i/>
          <w:iCs/>
          <w:sz w:val="20"/>
          <w:szCs w:val="20"/>
          <w:lang w:val="en-GB"/>
        </w:rPr>
        <w:t xml:space="preserve">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w:t>
      </w:r>
      <w:proofErr w:type="gramStart"/>
      <w:r w:rsidR="003E781C" w:rsidRPr="0010134F">
        <w:rPr>
          <w:rFonts w:cs="Arial"/>
          <w:i/>
          <w:iCs/>
          <w:sz w:val="20"/>
          <w:szCs w:val="20"/>
          <w:lang w:val="en-GB"/>
        </w:rPr>
        <w:t xml:space="preserve">are </w:t>
      </w:r>
      <w:r w:rsidR="00F32DA0" w:rsidRPr="0010134F">
        <w:rPr>
          <w:rFonts w:cs="Arial"/>
          <w:i/>
          <w:iCs/>
          <w:sz w:val="20"/>
          <w:szCs w:val="20"/>
          <w:lang w:val="en-GB"/>
        </w:rPr>
        <w:t>captured</w:t>
      </w:r>
      <w:proofErr w:type="gramEnd"/>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proofErr w:type="gramStart"/>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proofErr w:type="gramEnd"/>
      <w:r w:rsidR="00B76CCB" w:rsidRPr="00B76CCB">
        <w:rPr>
          <w:rFonts w:cs="Arial"/>
          <w:i/>
          <w:iCs/>
          <w:sz w:val="20"/>
          <w:szCs w:val="20"/>
          <w:lang w:val="en-GB"/>
        </w:rPr>
        <w:t xml:space="preserve"> Since the data in VAT returns do not contain information on the commodity structure of purchases and sales, this structure </w:t>
      </w:r>
      <w:proofErr w:type="gramStart"/>
      <w:r w:rsidR="00B76CCB" w:rsidRPr="00B76CCB">
        <w:rPr>
          <w:rFonts w:cs="Arial"/>
          <w:i/>
          <w:iCs/>
          <w:sz w:val="20"/>
          <w:szCs w:val="20"/>
          <w:lang w:val="en-GB"/>
        </w:rPr>
        <w:t>is derived</w:t>
      </w:r>
      <w:proofErr w:type="gramEnd"/>
      <w:r w:rsidR="00B76CCB" w:rsidRPr="00B76CCB">
        <w:rPr>
          <w:rFonts w:cs="Arial"/>
          <w:i/>
          <w:iCs/>
          <w:sz w:val="20"/>
          <w:szCs w:val="20"/>
          <w:lang w:val="en-GB"/>
        </w:rPr>
        <w:t xml:space="preserve">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proofErr w:type="gramStart"/>
      <w:r w:rsidR="00AF53E7" w:rsidRPr="004D0CCB">
        <w:rPr>
          <w:rFonts w:cs="Arial"/>
          <w:i/>
          <w:iCs/>
          <w:sz w:val="20"/>
          <w:szCs w:val="20"/>
          <w:lang w:val="en-GB"/>
        </w:rPr>
        <w:t xml:space="preserve">are </w:t>
      </w:r>
      <w:r w:rsidRPr="004D0CCB">
        <w:rPr>
          <w:rFonts w:cs="Arial"/>
          <w:i/>
          <w:iCs/>
          <w:sz w:val="20"/>
          <w:szCs w:val="20"/>
          <w:lang w:val="en-GB"/>
        </w:rPr>
        <w:t>compiled</w:t>
      </w:r>
      <w:proofErr w:type="gramEnd"/>
      <w:r w:rsidRPr="004D0CCB">
        <w:rPr>
          <w:rFonts w:cs="Arial"/>
          <w:i/>
          <w:iCs/>
          <w:sz w:val="20"/>
          <w:szCs w:val="20"/>
          <w:lang w:val="en-GB"/>
        </w:rPr>
        <w:t xml:space="preserve">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0E138EEA"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economic entity)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w:t>
      </w:r>
      <w:proofErr w:type="gramStart"/>
      <w:r w:rsidR="00C57217" w:rsidRPr="00F37B7A">
        <w:rPr>
          <w:rFonts w:cs="Arial"/>
          <w:i/>
          <w:iCs/>
          <w:sz w:val="20"/>
          <w:szCs w:val="20"/>
          <w:lang w:val="en-GB"/>
        </w:rPr>
        <w:t>tax payer</w:t>
      </w:r>
      <w:proofErr w:type="gramEnd"/>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w:t>
      </w:r>
      <w:proofErr w:type="gramStart"/>
      <w:r w:rsidRPr="00F37B7A">
        <w:rPr>
          <w:rFonts w:cs="Arial"/>
          <w:bCs/>
          <w:i/>
          <w:iCs/>
          <w:sz w:val="20"/>
          <w:szCs w:val="20"/>
          <w:lang w:val="en-GB"/>
        </w:rPr>
        <w:t>are governed</w:t>
      </w:r>
      <w:proofErr w:type="gramEnd"/>
      <w:r w:rsidRPr="00F37B7A">
        <w:rPr>
          <w:rFonts w:cs="Arial"/>
          <w:bCs/>
          <w:i/>
          <w:iCs/>
          <w:sz w:val="20"/>
          <w:szCs w:val="20"/>
          <w:lang w:val="en-GB"/>
        </w:rPr>
        <w:t xml:space="preserve">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206C5685" w14:textId="1762C0C3" w:rsidR="004F7771" w:rsidRDefault="004F7771" w:rsidP="00093FA4">
      <w:pPr>
        <w:pStyle w:val="Zkladntext"/>
        <w:spacing w:before="120" w:after="0" w:line="288" w:lineRule="auto"/>
        <w:ind w:firstLine="425"/>
        <w:rPr>
          <w:lang w:val="en-GB"/>
        </w:rPr>
      </w:pPr>
      <w:r w:rsidRPr="009F01FD">
        <w:rPr>
          <w:rFonts w:cs="Arial"/>
          <w:i/>
          <w:iCs/>
          <w:sz w:val="20"/>
          <w:szCs w:val="20"/>
          <w:lang w:val="en-GB"/>
        </w:rPr>
        <w:lastRenderedPageBreak/>
        <w:t xml:space="preserve">State-owned enterprises in liquidation are not included in the number of </w:t>
      </w:r>
      <w:r w:rsidRPr="00F37B7A">
        <w:rPr>
          <w:rFonts w:cs="Arial"/>
          <w:b/>
          <w:i/>
          <w:iCs/>
          <w:sz w:val="20"/>
          <w:szCs w:val="20"/>
          <w:lang w:val="en-GB"/>
        </w:rPr>
        <w:t>state-owned enterprises</w:t>
      </w:r>
      <w:r w:rsidRPr="009F01FD">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4147B212"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sidR="000B0873">
        <w:rPr>
          <w:rFonts w:cs="Arial"/>
          <w:i/>
          <w:iCs/>
          <w:sz w:val="20"/>
          <w:szCs w:val="20"/>
          <w:lang w:val="en-GB"/>
        </w:rPr>
        <w:t xml:space="preserve"> </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3FFAED4F"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4F3821EA"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 xml:space="preserve">The year-on-year development of industrial production </w:t>
      </w:r>
      <w:proofErr w:type="gramStart"/>
      <w:r w:rsidR="006D124D" w:rsidRPr="00F37B7A">
        <w:rPr>
          <w:rStyle w:val="Zdraznn"/>
          <w:sz w:val="20"/>
          <w:szCs w:val="20"/>
          <w:lang w:val="en-GB"/>
        </w:rPr>
        <w:t>is published</w:t>
      </w:r>
      <w:proofErr w:type="gramEnd"/>
      <w:r w:rsidR="006D124D" w:rsidRPr="00F37B7A">
        <w:rPr>
          <w:rStyle w:val="Zdraznn"/>
          <w:sz w:val="20"/>
          <w:szCs w:val="20"/>
          <w:lang w:val="en-GB"/>
        </w:rPr>
        <w:t xml:space="preserve"> after having been adjusted for working days.</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lastRenderedPageBreak/>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w:t>
      </w:r>
      <w:proofErr w:type="gramStart"/>
      <w:r w:rsidRPr="009F01FD">
        <w:rPr>
          <w:rFonts w:ascii="Arial" w:hAnsi="Arial" w:cs="Arial"/>
          <w:i/>
          <w:iCs/>
          <w:sz w:val="20"/>
          <w:szCs w:val="17"/>
          <w:lang w:val="en-GB"/>
        </w:rPr>
        <w:t>on the basis of</w:t>
      </w:r>
      <w:proofErr w:type="gramEnd"/>
      <w:r w:rsidRPr="009F01FD">
        <w:rPr>
          <w:rFonts w:ascii="Arial" w:hAnsi="Arial" w:cs="Arial"/>
          <w:i/>
          <w:iCs/>
          <w:sz w:val="20"/>
          <w:szCs w:val="17"/>
          <w:lang w:val="en-GB"/>
        </w:rPr>
        <w:t xml:space="preserve">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For a detai</w:t>
      </w:r>
      <w:bookmarkStart w:id="1" w:name="_GoBack"/>
      <w:bookmarkEnd w:id="1"/>
      <w:r w:rsidRPr="00F32206">
        <w:rPr>
          <w:rFonts w:ascii="Arial" w:hAnsi="Arial" w:cs="Arial"/>
          <w:i/>
          <w:sz w:val="20"/>
          <w:szCs w:val="20"/>
          <w:lang w:val="en-GB"/>
        </w:rPr>
        <w:t xml:space="preserve">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lastRenderedPageBreak/>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5572" w14:textId="77777777" w:rsidR="000415AA" w:rsidRDefault="000415AA">
      <w:r>
        <w:separator/>
      </w:r>
    </w:p>
  </w:endnote>
  <w:endnote w:type="continuationSeparator" w:id="0">
    <w:p w14:paraId="5535C623" w14:textId="77777777" w:rsidR="000415AA" w:rsidRDefault="000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393601B0"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317599">
      <w:rPr>
        <w:rFonts w:ascii="Arial" w:hAnsi="Arial" w:cs="Arial"/>
        <w:sz w:val="16"/>
        <w:szCs w:val="16"/>
      </w:rPr>
      <w:t>2</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 xml:space="preserve">/ </w:t>
    </w:r>
    <w:r w:rsidR="00317599">
      <w:rPr>
        <w:rFonts w:ascii="Arial" w:hAnsi="Arial" w:cs="Arial"/>
        <w:i/>
        <w:sz w:val="16"/>
        <w:szCs w:val="16"/>
        <w:lang w:val="en-US"/>
      </w:rPr>
      <w:t>2n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1243C1">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47D97D1B" w:rsidR="003D0DDC" w:rsidRDefault="00C25701">
    <w:pPr>
      <w:pStyle w:val="Zpat"/>
      <w:jc w:val="center"/>
    </w:pPr>
    <w:r w:rsidRPr="00226408">
      <w:rPr>
        <w:rFonts w:ascii="Arial" w:hAnsi="Arial" w:cs="Arial"/>
        <w:sz w:val="16"/>
        <w:szCs w:val="16"/>
      </w:rPr>
      <w:ptab w:relativeTo="margin" w:alignment="center" w:leader="none"/>
    </w:r>
    <w:r w:rsidR="00317599">
      <w:rPr>
        <w:rFonts w:ascii="Arial" w:hAnsi="Arial" w:cs="Arial"/>
        <w:sz w:val="16"/>
        <w:szCs w:val="16"/>
      </w:rPr>
      <w:t>2.</w:t>
    </w:r>
    <w:r w:rsidR="003D0DDC">
      <w:rPr>
        <w:rFonts w:ascii="Arial" w:hAnsi="Arial" w:cs="Arial"/>
        <w:sz w:val="16"/>
        <w:szCs w:val="16"/>
      </w:rPr>
      <w:t xml:space="preserve"> čtvrtletí </w:t>
    </w:r>
    <w:r>
      <w:rPr>
        <w:rFonts w:ascii="Arial" w:hAnsi="Arial" w:cs="Arial"/>
        <w:sz w:val="16"/>
        <w:szCs w:val="16"/>
      </w:rPr>
      <w:t>20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317599">
      <w:rPr>
        <w:rFonts w:ascii="Arial" w:hAnsi="Arial" w:cs="Arial"/>
        <w:i/>
        <w:sz w:val="16"/>
        <w:szCs w:val="16"/>
        <w:lang w:val="en-US"/>
      </w:rPr>
      <w:t>2n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1243C1">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947D" w14:textId="77777777" w:rsidR="000415AA" w:rsidRDefault="000415AA">
      <w:r>
        <w:separator/>
      </w:r>
    </w:p>
  </w:footnote>
  <w:footnote w:type="continuationSeparator" w:id="0">
    <w:p w14:paraId="2050C21E" w14:textId="77777777" w:rsidR="000415AA" w:rsidRDefault="0004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y Jana">
    <w15:presenceInfo w15:providerId="AD" w15:userId="S-1-5-21-30394417-2317375272-2120181410-3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5242"/>
    <w:rsid w:val="00056F1C"/>
    <w:rsid w:val="00061EDD"/>
    <w:rsid w:val="000626C7"/>
    <w:rsid w:val="00062C3D"/>
    <w:rsid w:val="00063A4C"/>
    <w:rsid w:val="00064174"/>
    <w:rsid w:val="000659A8"/>
    <w:rsid w:val="00065A9E"/>
    <w:rsid w:val="000660B6"/>
    <w:rsid w:val="000660C5"/>
    <w:rsid w:val="00066A2C"/>
    <w:rsid w:val="000676A6"/>
    <w:rsid w:val="00067727"/>
    <w:rsid w:val="0006798A"/>
    <w:rsid w:val="000704C6"/>
    <w:rsid w:val="00074031"/>
    <w:rsid w:val="00074BF1"/>
    <w:rsid w:val="00075866"/>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674"/>
    <w:rsid w:val="000A6EF0"/>
    <w:rsid w:val="000B0873"/>
    <w:rsid w:val="000B26AB"/>
    <w:rsid w:val="000B2CEC"/>
    <w:rsid w:val="000B3BE8"/>
    <w:rsid w:val="000B62DB"/>
    <w:rsid w:val="000B723A"/>
    <w:rsid w:val="000C002D"/>
    <w:rsid w:val="000C2F16"/>
    <w:rsid w:val="000C4B28"/>
    <w:rsid w:val="000C5F22"/>
    <w:rsid w:val="000C6D93"/>
    <w:rsid w:val="000D1066"/>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57B0"/>
    <w:rsid w:val="00105EC2"/>
    <w:rsid w:val="00107CC2"/>
    <w:rsid w:val="001102E3"/>
    <w:rsid w:val="001113E9"/>
    <w:rsid w:val="00111865"/>
    <w:rsid w:val="001127E9"/>
    <w:rsid w:val="00117B85"/>
    <w:rsid w:val="001206B0"/>
    <w:rsid w:val="001235B6"/>
    <w:rsid w:val="00123CBF"/>
    <w:rsid w:val="001243C1"/>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51D8"/>
    <w:rsid w:val="001D60E6"/>
    <w:rsid w:val="001E026D"/>
    <w:rsid w:val="001E073D"/>
    <w:rsid w:val="001E2CD8"/>
    <w:rsid w:val="001E4721"/>
    <w:rsid w:val="001E47F4"/>
    <w:rsid w:val="001E59E6"/>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37C01"/>
    <w:rsid w:val="002405EC"/>
    <w:rsid w:val="002413C9"/>
    <w:rsid w:val="0024161E"/>
    <w:rsid w:val="002460EC"/>
    <w:rsid w:val="00246B28"/>
    <w:rsid w:val="0025205C"/>
    <w:rsid w:val="00257276"/>
    <w:rsid w:val="00261342"/>
    <w:rsid w:val="00262838"/>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471C"/>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A43"/>
    <w:rsid w:val="002C77AA"/>
    <w:rsid w:val="002D271E"/>
    <w:rsid w:val="002D29FA"/>
    <w:rsid w:val="002D3630"/>
    <w:rsid w:val="002D48D3"/>
    <w:rsid w:val="002D5A14"/>
    <w:rsid w:val="002D624B"/>
    <w:rsid w:val="002D70C0"/>
    <w:rsid w:val="002E465A"/>
    <w:rsid w:val="002E4A32"/>
    <w:rsid w:val="002E4EB6"/>
    <w:rsid w:val="002E6604"/>
    <w:rsid w:val="002E7325"/>
    <w:rsid w:val="002E76CF"/>
    <w:rsid w:val="002E7E35"/>
    <w:rsid w:val="002F0CA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20112"/>
    <w:rsid w:val="00320D56"/>
    <w:rsid w:val="00321170"/>
    <w:rsid w:val="00323E3F"/>
    <w:rsid w:val="00324ADB"/>
    <w:rsid w:val="00324B6E"/>
    <w:rsid w:val="003265A4"/>
    <w:rsid w:val="00331ED2"/>
    <w:rsid w:val="00333392"/>
    <w:rsid w:val="003337C2"/>
    <w:rsid w:val="00334457"/>
    <w:rsid w:val="00335139"/>
    <w:rsid w:val="003360C7"/>
    <w:rsid w:val="00336754"/>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0C8D"/>
    <w:rsid w:val="00424181"/>
    <w:rsid w:val="00426B83"/>
    <w:rsid w:val="00431103"/>
    <w:rsid w:val="00431728"/>
    <w:rsid w:val="00434256"/>
    <w:rsid w:val="00434770"/>
    <w:rsid w:val="004349C3"/>
    <w:rsid w:val="00434D0D"/>
    <w:rsid w:val="00435672"/>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749E"/>
    <w:rsid w:val="00467924"/>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0DE"/>
    <w:rsid w:val="004A1176"/>
    <w:rsid w:val="004A1659"/>
    <w:rsid w:val="004A2D6D"/>
    <w:rsid w:val="004A39D0"/>
    <w:rsid w:val="004A3E91"/>
    <w:rsid w:val="004A4342"/>
    <w:rsid w:val="004A4853"/>
    <w:rsid w:val="004A4B6F"/>
    <w:rsid w:val="004A5B55"/>
    <w:rsid w:val="004A6501"/>
    <w:rsid w:val="004B2030"/>
    <w:rsid w:val="004B3DA9"/>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E97"/>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5561"/>
    <w:rsid w:val="005C613C"/>
    <w:rsid w:val="005C61A9"/>
    <w:rsid w:val="005D0562"/>
    <w:rsid w:val="005D0E71"/>
    <w:rsid w:val="005D27D3"/>
    <w:rsid w:val="005D2D37"/>
    <w:rsid w:val="005D4CA7"/>
    <w:rsid w:val="005E18F7"/>
    <w:rsid w:val="005E2D4A"/>
    <w:rsid w:val="005E4CC0"/>
    <w:rsid w:val="005E5C6C"/>
    <w:rsid w:val="005E7850"/>
    <w:rsid w:val="005F0693"/>
    <w:rsid w:val="005F0B28"/>
    <w:rsid w:val="005F0FA2"/>
    <w:rsid w:val="005F1F95"/>
    <w:rsid w:val="005F2391"/>
    <w:rsid w:val="005F3232"/>
    <w:rsid w:val="005F34EB"/>
    <w:rsid w:val="00600336"/>
    <w:rsid w:val="00600C51"/>
    <w:rsid w:val="00602F81"/>
    <w:rsid w:val="00605619"/>
    <w:rsid w:val="0060618C"/>
    <w:rsid w:val="0060659E"/>
    <w:rsid w:val="00606E83"/>
    <w:rsid w:val="00610172"/>
    <w:rsid w:val="00611CA8"/>
    <w:rsid w:val="00612029"/>
    <w:rsid w:val="00612CC0"/>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41A45"/>
    <w:rsid w:val="0064303A"/>
    <w:rsid w:val="006476D0"/>
    <w:rsid w:val="00650EB5"/>
    <w:rsid w:val="006517A5"/>
    <w:rsid w:val="00651DD3"/>
    <w:rsid w:val="006528B9"/>
    <w:rsid w:val="00653068"/>
    <w:rsid w:val="00654A30"/>
    <w:rsid w:val="00655486"/>
    <w:rsid w:val="006555C5"/>
    <w:rsid w:val="00657E27"/>
    <w:rsid w:val="00657FC5"/>
    <w:rsid w:val="00660AEF"/>
    <w:rsid w:val="00660B07"/>
    <w:rsid w:val="00666C12"/>
    <w:rsid w:val="00667696"/>
    <w:rsid w:val="00670393"/>
    <w:rsid w:val="00670CD2"/>
    <w:rsid w:val="00673D07"/>
    <w:rsid w:val="006753E1"/>
    <w:rsid w:val="00675E68"/>
    <w:rsid w:val="00675E7F"/>
    <w:rsid w:val="006760AA"/>
    <w:rsid w:val="00676B16"/>
    <w:rsid w:val="00676C59"/>
    <w:rsid w:val="00676E06"/>
    <w:rsid w:val="00677A1C"/>
    <w:rsid w:val="0068068F"/>
    <w:rsid w:val="0068177E"/>
    <w:rsid w:val="00682BB8"/>
    <w:rsid w:val="006831BD"/>
    <w:rsid w:val="006846DF"/>
    <w:rsid w:val="00685189"/>
    <w:rsid w:val="00686622"/>
    <w:rsid w:val="00687A6E"/>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1401"/>
    <w:rsid w:val="006B284B"/>
    <w:rsid w:val="006B33EF"/>
    <w:rsid w:val="006B54C9"/>
    <w:rsid w:val="006C09FE"/>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6F768F"/>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55A9"/>
    <w:rsid w:val="00866571"/>
    <w:rsid w:val="00872F94"/>
    <w:rsid w:val="008737CD"/>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3356"/>
    <w:rsid w:val="0093344B"/>
    <w:rsid w:val="00933B37"/>
    <w:rsid w:val="00935C36"/>
    <w:rsid w:val="00936A6D"/>
    <w:rsid w:val="0094108D"/>
    <w:rsid w:val="0094111B"/>
    <w:rsid w:val="0094160F"/>
    <w:rsid w:val="009424A8"/>
    <w:rsid w:val="00942902"/>
    <w:rsid w:val="00947D15"/>
    <w:rsid w:val="009507AB"/>
    <w:rsid w:val="009517EA"/>
    <w:rsid w:val="00951818"/>
    <w:rsid w:val="00953901"/>
    <w:rsid w:val="00960AD2"/>
    <w:rsid w:val="00963C92"/>
    <w:rsid w:val="009642E8"/>
    <w:rsid w:val="00970A97"/>
    <w:rsid w:val="00974967"/>
    <w:rsid w:val="00975CEC"/>
    <w:rsid w:val="009771FD"/>
    <w:rsid w:val="00980BBD"/>
    <w:rsid w:val="0098295E"/>
    <w:rsid w:val="00985681"/>
    <w:rsid w:val="00986C0A"/>
    <w:rsid w:val="009878CB"/>
    <w:rsid w:val="0099022C"/>
    <w:rsid w:val="0099088D"/>
    <w:rsid w:val="00995A2B"/>
    <w:rsid w:val="00996C42"/>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316D"/>
    <w:rsid w:val="00AE3A7F"/>
    <w:rsid w:val="00AE601B"/>
    <w:rsid w:val="00AE63D0"/>
    <w:rsid w:val="00AE7383"/>
    <w:rsid w:val="00AF06DA"/>
    <w:rsid w:val="00AF06E8"/>
    <w:rsid w:val="00AF1359"/>
    <w:rsid w:val="00AF2B6B"/>
    <w:rsid w:val="00AF3259"/>
    <w:rsid w:val="00AF4271"/>
    <w:rsid w:val="00AF4A5E"/>
    <w:rsid w:val="00AF53E7"/>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063D0"/>
    <w:rsid w:val="00C14A48"/>
    <w:rsid w:val="00C15C15"/>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6834"/>
    <w:rsid w:val="00C77ADA"/>
    <w:rsid w:val="00C77AE2"/>
    <w:rsid w:val="00C80D54"/>
    <w:rsid w:val="00C8129A"/>
    <w:rsid w:val="00C843C7"/>
    <w:rsid w:val="00C849E9"/>
    <w:rsid w:val="00C8609C"/>
    <w:rsid w:val="00C9045E"/>
    <w:rsid w:val="00C91D75"/>
    <w:rsid w:val="00C937BB"/>
    <w:rsid w:val="00C93FAC"/>
    <w:rsid w:val="00C941C7"/>
    <w:rsid w:val="00C95AC9"/>
    <w:rsid w:val="00C96905"/>
    <w:rsid w:val="00CA0C46"/>
    <w:rsid w:val="00CA2FAB"/>
    <w:rsid w:val="00CA39DE"/>
    <w:rsid w:val="00CA4AB3"/>
    <w:rsid w:val="00CA59A6"/>
    <w:rsid w:val="00CA6F23"/>
    <w:rsid w:val="00CA7E90"/>
    <w:rsid w:val="00CB141B"/>
    <w:rsid w:val="00CB295C"/>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7A5F"/>
    <w:rsid w:val="00CF06C3"/>
    <w:rsid w:val="00CF1586"/>
    <w:rsid w:val="00CF1D7A"/>
    <w:rsid w:val="00CF1FD8"/>
    <w:rsid w:val="00CF2A2A"/>
    <w:rsid w:val="00CF408D"/>
    <w:rsid w:val="00CF4DBC"/>
    <w:rsid w:val="00D02379"/>
    <w:rsid w:val="00D04EC9"/>
    <w:rsid w:val="00D062D3"/>
    <w:rsid w:val="00D06654"/>
    <w:rsid w:val="00D07EB7"/>
    <w:rsid w:val="00D10C62"/>
    <w:rsid w:val="00D110AF"/>
    <w:rsid w:val="00D11FB3"/>
    <w:rsid w:val="00D12D60"/>
    <w:rsid w:val="00D13CD4"/>
    <w:rsid w:val="00D14CE0"/>
    <w:rsid w:val="00D172C6"/>
    <w:rsid w:val="00D17B36"/>
    <w:rsid w:val="00D21838"/>
    <w:rsid w:val="00D22B71"/>
    <w:rsid w:val="00D26D54"/>
    <w:rsid w:val="00D30C5E"/>
    <w:rsid w:val="00D31B5C"/>
    <w:rsid w:val="00D32639"/>
    <w:rsid w:val="00D32B06"/>
    <w:rsid w:val="00D33967"/>
    <w:rsid w:val="00D342CA"/>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712C"/>
    <w:rsid w:val="00D7161B"/>
    <w:rsid w:val="00D71D28"/>
    <w:rsid w:val="00D721B3"/>
    <w:rsid w:val="00D73101"/>
    <w:rsid w:val="00D740F7"/>
    <w:rsid w:val="00D750C6"/>
    <w:rsid w:val="00D75564"/>
    <w:rsid w:val="00D7773D"/>
    <w:rsid w:val="00D778C5"/>
    <w:rsid w:val="00D80F2B"/>
    <w:rsid w:val="00D8512D"/>
    <w:rsid w:val="00D8634C"/>
    <w:rsid w:val="00D86E5E"/>
    <w:rsid w:val="00D8757B"/>
    <w:rsid w:val="00D90BE3"/>
    <w:rsid w:val="00D9280E"/>
    <w:rsid w:val="00D92AAE"/>
    <w:rsid w:val="00D93135"/>
    <w:rsid w:val="00D93D64"/>
    <w:rsid w:val="00D95083"/>
    <w:rsid w:val="00D963D0"/>
    <w:rsid w:val="00D97DD0"/>
    <w:rsid w:val="00DA3C4C"/>
    <w:rsid w:val="00DA3E38"/>
    <w:rsid w:val="00DA7DA1"/>
    <w:rsid w:val="00DB145A"/>
    <w:rsid w:val="00DB2283"/>
    <w:rsid w:val="00DB2F58"/>
    <w:rsid w:val="00DB40B5"/>
    <w:rsid w:val="00DB4AA9"/>
    <w:rsid w:val="00DB6E71"/>
    <w:rsid w:val="00DB7C2C"/>
    <w:rsid w:val="00DC05B1"/>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4DA8"/>
    <w:rsid w:val="00E158B0"/>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966"/>
    <w:rsid w:val="00EA24F8"/>
    <w:rsid w:val="00EA36B3"/>
    <w:rsid w:val="00EA4BDF"/>
    <w:rsid w:val="00EA5287"/>
    <w:rsid w:val="00EA574A"/>
    <w:rsid w:val="00EA6681"/>
    <w:rsid w:val="00EA736F"/>
    <w:rsid w:val="00EA74E3"/>
    <w:rsid w:val="00EB0A38"/>
    <w:rsid w:val="00EB197E"/>
    <w:rsid w:val="00EB2B57"/>
    <w:rsid w:val="00EB2DC9"/>
    <w:rsid w:val="00EB3BD8"/>
    <w:rsid w:val="00EB405B"/>
    <w:rsid w:val="00EC2453"/>
    <w:rsid w:val="00EC2786"/>
    <w:rsid w:val="00EC3327"/>
    <w:rsid w:val="00EC3924"/>
    <w:rsid w:val="00EC4B81"/>
    <w:rsid w:val="00EC554B"/>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51259"/>
    <w:rsid w:val="00F53625"/>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736B"/>
    <w:rsid w:val="00FB156C"/>
    <w:rsid w:val="00FB3FBE"/>
    <w:rsid w:val="00FB505C"/>
    <w:rsid w:val="00FB760D"/>
    <w:rsid w:val="00FB7BFC"/>
    <w:rsid w:val="00FC033D"/>
    <w:rsid w:val="00FC070B"/>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B727-E4CF-46C8-A40B-72C3B297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600</Words>
  <Characters>38942</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5452</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6</cp:revision>
  <cp:lastPrinted>2018-09-24T10:11:00Z</cp:lastPrinted>
  <dcterms:created xsi:type="dcterms:W3CDTF">2023-10-02T09:22:00Z</dcterms:created>
  <dcterms:modified xsi:type="dcterms:W3CDTF">2023-10-02T13:13:00Z</dcterms:modified>
</cp:coreProperties>
</file>